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82" w:rsidRPr="00F0700B" w:rsidRDefault="00851E82" w:rsidP="00851E82">
      <w:pPr>
        <w:jc w:val="center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T.C.</w:t>
      </w:r>
    </w:p>
    <w:p w:rsidR="00851E82" w:rsidRPr="00F0700B" w:rsidRDefault="00851E82" w:rsidP="00610C83">
      <w:pPr>
        <w:jc w:val="center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FIRAT ÜNİVERSİTESİ</w:t>
      </w:r>
    </w:p>
    <w:p w:rsidR="00FF63A8" w:rsidRDefault="00851E82" w:rsidP="00610C83">
      <w:pPr>
        <w:keepNext/>
        <w:jc w:val="center"/>
        <w:outlineLvl w:val="1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SİVRİCE MESLEK YÜKSEKOKULU</w:t>
      </w:r>
      <w:r w:rsidR="00610C83">
        <w:rPr>
          <w:b/>
          <w:bCs/>
          <w:sz w:val="18"/>
          <w:szCs w:val="18"/>
        </w:rPr>
        <w:t xml:space="preserve"> </w:t>
      </w:r>
    </w:p>
    <w:p w:rsidR="00610C83" w:rsidRDefault="00030C88" w:rsidP="00610C83">
      <w:pPr>
        <w:keepNext/>
        <w:jc w:val="center"/>
        <w:outlineLvl w:val="1"/>
        <w:rPr>
          <w:b/>
          <w:bCs/>
          <w:sz w:val="18"/>
          <w:szCs w:val="18"/>
        </w:rPr>
      </w:pPr>
      <w:r w:rsidRPr="00F0700B">
        <w:rPr>
          <w:b/>
          <w:bCs/>
          <w:sz w:val="18"/>
          <w:szCs w:val="18"/>
        </w:rPr>
        <w:t>TURİZM VE OTEL İŞLETMECİLİĞİ</w:t>
      </w:r>
      <w:r w:rsidR="00851E82" w:rsidRPr="00F0700B">
        <w:rPr>
          <w:b/>
          <w:bCs/>
          <w:sz w:val="18"/>
          <w:szCs w:val="18"/>
        </w:rPr>
        <w:t xml:space="preserve"> PROGRAMI</w:t>
      </w:r>
      <w:r w:rsidR="00610C83">
        <w:rPr>
          <w:b/>
          <w:bCs/>
          <w:sz w:val="18"/>
          <w:szCs w:val="18"/>
        </w:rPr>
        <w:t xml:space="preserve"> </w:t>
      </w:r>
    </w:p>
    <w:p w:rsidR="00851E82" w:rsidRDefault="00054BDA" w:rsidP="00610C83">
      <w:pPr>
        <w:keepNext/>
        <w:jc w:val="center"/>
        <w:outlineLvl w:val="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25 / 2026</w:t>
      </w:r>
      <w:r w:rsidR="00970247" w:rsidRPr="00F0700B">
        <w:rPr>
          <w:b/>
          <w:bCs/>
          <w:sz w:val="18"/>
          <w:szCs w:val="18"/>
        </w:rPr>
        <w:t xml:space="preserve"> </w:t>
      </w:r>
      <w:r w:rsidR="00047C7A">
        <w:rPr>
          <w:b/>
          <w:bCs/>
          <w:sz w:val="18"/>
          <w:szCs w:val="18"/>
        </w:rPr>
        <w:t>GÜZ</w:t>
      </w:r>
      <w:r w:rsidR="00970247" w:rsidRPr="00F0700B">
        <w:rPr>
          <w:b/>
          <w:bCs/>
          <w:sz w:val="18"/>
          <w:szCs w:val="18"/>
        </w:rPr>
        <w:t xml:space="preserve"> DÖNEMİ</w:t>
      </w:r>
      <w:r w:rsidR="00851E82" w:rsidRPr="00F0700B">
        <w:rPr>
          <w:b/>
          <w:bCs/>
          <w:sz w:val="18"/>
          <w:szCs w:val="18"/>
        </w:rPr>
        <w:t xml:space="preserve"> </w:t>
      </w:r>
      <w:r w:rsidR="00D60366" w:rsidRPr="00F0700B">
        <w:rPr>
          <w:b/>
          <w:bCs/>
          <w:sz w:val="18"/>
          <w:szCs w:val="18"/>
        </w:rPr>
        <w:t>GENEL SINAV</w:t>
      </w:r>
      <w:r w:rsidR="00851E82" w:rsidRPr="00F0700B">
        <w:rPr>
          <w:b/>
          <w:bCs/>
          <w:sz w:val="18"/>
          <w:szCs w:val="18"/>
        </w:rPr>
        <w:t xml:space="preserve"> PROGRAMI</w:t>
      </w:r>
    </w:p>
    <w:p w:rsidR="00FF63A8" w:rsidRPr="00F0700B" w:rsidRDefault="00FF63A8" w:rsidP="00610C83">
      <w:pPr>
        <w:keepNext/>
        <w:jc w:val="center"/>
        <w:outlineLvl w:val="1"/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4"/>
        <w:gridCol w:w="887"/>
        <w:gridCol w:w="3355"/>
        <w:gridCol w:w="3792"/>
      </w:tblGrid>
      <w:tr w:rsidR="00851E82" w:rsidRPr="00DB1CB1" w:rsidTr="00AD791C">
        <w:trPr>
          <w:trHeight w:val="113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82" w:rsidRPr="002706E1" w:rsidRDefault="00851E82" w:rsidP="00851E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06E1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030C88">
              <w:rPr>
                <w:b/>
                <w:bCs/>
                <w:sz w:val="20"/>
                <w:szCs w:val="20"/>
                <w:lang w:eastAsia="en-US"/>
              </w:rPr>
              <w:t>. Sınıf (D1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E82" w:rsidRPr="002706E1" w:rsidRDefault="00851E82" w:rsidP="00851E8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706E1">
              <w:rPr>
                <w:b/>
                <w:bCs/>
                <w:sz w:val="20"/>
                <w:szCs w:val="20"/>
                <w:lang w:eastAsia="en-US"/>
              </w:rPr>
              <w:t>II</w:t>
            </w:r>
            <w:r w:rsidR="00030C88">
              <w:rPr>
                <w:b/>
                <w:bCs/>
                <w:sz w:val="20"/>
                <w:szCs w:val="20"/>
                <w:lang w:eastAsia="en-US"/>
              </w:rPr>
              <w:t>. Sınıf (ED3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851E82" w:rsidRPr="00DB1CB1" w:rsidRDefault="00054BDA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.01</w:t>
            </w:r>
            <w:r w:rsidR="00851E82"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azartesi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Pr="000B4FAF" w:rsidRDefault="000B4FAF" w:rsidP="000B4FA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Default="00930A44" w:rsidP="00930A44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 xml:space="preserve">MESLEKİ İNGİLİZCE </w:t>
            </w:r>
            <w:r>
              <w:rPr>
                <w:b/>
                <w:color w:val="000000" w:themeColor="text1"/>
                <w:sz w:val="14"/>
                <w:szCs w:val="14"/>
              </w:rPr>
              <w:t>–</w:t>
            </w:r>
            <w:r w:rsidRPr="006B0796">
              <w:rPr>
                <w:b/>
                <w:color w:val="000000" w:themeColor="text1"/>
                <w:sz w:val="14"/>
                <w:szCs w:val="14"/>
              </w:rPr>
              <w:t xml:space="preserve"> 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144675" w:rsidRPr="00144675" w:rsidRDefault="00930A44" w:rsidP="00930A44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</w:tr>
      <w:tr w:rsidR="00F0700B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00B" w:rsidRPr="00DB1CB1" w:rsidRDefault="00F0700B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0700B" w:rsidRPr="00DB1CB1" w:rsidRDefault="00F0700B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Default="00A30CF7" w:rsidP="00851E8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31D84">
              <w:rPr>
                <w:b/>
                <w:sz w:val="14"/>
                <w:szCs w:val="14"/>
              </w:rPr>
              <w:t>GÖRGÜ VE PROTOKOL KURALLARI</w:t>
            </w:r>
            <w:r>
              <w:rPr>
                <w:b/>
                <w:sz w:val="14"/>
                <w:szCs w:val="14"/>
              </w:rPr>
              <w:t xml:space="preserve"> (D1)</w:t>
            </w:r>
          </w:p>
          <w:p w:rsidR="00A30CF7" w:rsidRPr="00A30CF7" w:rsidRDefault="00A30CF7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30CF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30CF7">
              <w:rPr>
                <w:color w:val="000000" w:themeColor="text1"/>
                <w:sz w:val="16"/>
                <w:szCs w:val="16"/>
              </w:rPr>
              <w:t>. Gör. Ahmet YÜC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851E82" w:rsidRPr="00DB1CB1" w:rsidRDefault="00054BDA" w:rsidP="00054BD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.01</w:t>
            </w:r>
            <w:r w:rsidR="00851E82"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Salı</w:t>
            </w:r>
          </w:p>
          <w:p w:rsidR="00851E82" w:rsidRPr="00DB1CB1" w:rsidRDefault="00851E82" w:rsidP="00851E8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51E82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51E82" w:rsidRPr="00DB1CB1" w:rsidRDefault="00851E82" w:rsidP="00851E8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FAF" w:rsidRPr="00DB1CB1" w:rsidRDefault="000B4FAF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E82" w:rsidRPr="00DB1CB1" w:rsidRDefault="00851E82" w:rsidP="00851E8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44675" w:rsidRPr="000B4FAF" w:rsidRDefault="00144675" w:rsidP="0014467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4FAF">
              <w:rPr>
                <w:b/>
                <w:color w:val="000000" w:themeColor="text1"/>
                <w:sz w:val="14"/>
                <w:szCs w:val="14"/>
              </w:rPr>
              <w:t>TÜRKİYE’NİN TURİZM COĞRAFYAS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D1)</w:t>
            </w:r>
          </w:p>
          <w:p w:rsidR="00144675" w:rsidRDefault="00144675" w:rsidP="0014467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144675" w:rsidRPr="000C1C81" w:rsidRDefault="00144675" w:rsidP="00144675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144675" w:rsidRDefault="00144675" w:rsidP="00144675">
            <w:pPr>
              <w:tabs>
                <w:tab w:val="left" w:pos="22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Default="00880F24" w:rsidP="00880F24">
            <w:pPr>
              <w:tabs>
                <w:tab w:val="left" w:pos="141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KALKINMA VE KIRSAL TURİZM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880F24" w:rsidRPr="00DB1CB1" w:rsidRDefault="00880F24" w:rsidP="00880F24">
            <w:pPr>
              <w:tabs>
                <w:tab w:val="left" w:pos="141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Ahmet YÜCE</w:t>
            </w: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F63A8" w:rsidRPr="00DB1CB1" w:rsidTr="00AD791C">
        <w:trPr>
          <w:trHeight w:val="113"/>
        </w:trPr>
        <w:tc>
          <w:tcPr>
            <w:tcW w:w="10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F63A8" w:rsidRPr="00DB1CB1" w:rsidRDefault="00FF63A8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F63A8" w:rsidRPr="00DB1CB1" w:rsidRDefault="00FF63A8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Çarşamba</w:t>
            </w:r>
          </w:p>
          <w:p w:rsidR="00144675" w:rsidRPr="00DB1CB1" w:rsidRDefault="00144675" w:rsidP="0014467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Default="00144675" w:rsidP="00144675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ALTERNATİF TURİZM (D1)</w:t>
            </w:r>
          </w:p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5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4675" w:rsidRPr="00DB1CB1" w:rsidRDefault="00144675" w:rsidP="0014467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44675" w:rsidRPr="00030C88" w:rsidRDefault="00144675" w:rsidP="0014467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44675" w:rsidRPr="00DB1CB1" w:rsidRDefault="00144675" w:rsidP="001446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0A44" w:rsidRDefault="00930A44" w:rsidP="00930A4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TUR OPERATÖRLÜĞÜ VE S</w:t>
            </w:r>
            <w:r>
              <w:rPr>
                <w:b/>
                <w:color w:val="000000" w:themeColor="text1"/>
                <w:sz w:val="14"/>
                <w:szCs w:val="14"/>
              </w:rPr>
              <w:t>EYAHAT ACEN. (ED3)</w:t>
            </w:r>
          </w:p>
          <w:p w:rsidR="00930A44" w:rsidRDefault="00930A44" w:rsidP="00930A4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930A44" w:rsidRPr="0022347D" w:rsidRDefault="00930A44" w:rsidP="00930A44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erşembe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FC3199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A44" w:rsidRDefault="00930A44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GIDA VE PERSONEL HİJYENİ (D1)</w:t>
            </w:r>
          </w:p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80F24" w:rsidRDefault="00E05BAC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9358C">
              <w:rPr>
                <w:b/>
                <w:color w:val="000000" w:themeColor="text1"/>
                <w:sz w:val="14"/>
                <w:szCs w:val="14"/>
              </w:rPr>
              <w:t>KONGRE VE ZİYAFET ETKİNLİKLERİ İŞLETMECİLİĞİ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E05BAC" w:rsidRPr="00880F24" w:rsidRDefault="00E05BAC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80F2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880F24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5BAC" w:rsidRDefault="00E05BAC" w:rsidP="00E05BAC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50BA7">
              <w:rPr>
                <w:b/>
                <w:color w:val="000000" w:themeColor="text1"/>
                <w:sz w:val="14"/>
                <w:szCs w:val="14"/>
              </w:rPr>
              <w:t>SEÇMELİ SEMİNER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930A44" w:rsidRPr="00DB1CB1" w:rsidRDefault="00E05BAC" w:rsidP="00E05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80F24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880F24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Cuma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Default="00930A44" w:rsidP="00930A44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C1C81">
              <w:rPr>
                <w:b/>
                <w:color w:val="000000" w:themeColor="text1"/>
                <w:sz w:val="14"/>
                <w:szCs w:val="14"/>
              </w:rPr>
              <w:t>GENEL TURİZM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D1)</w:t>
            </w:r>
          </w:p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030C88" w:rsidRDefault="00930A44" w:rsidP="00930A4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Default="007C6C37" w:rsidP="007C6C37">
            <w:pPr>
              <w:tabs>
                <w:tab w:val="left" w:pos="645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E585C">
              <w:rPr>
                <w:b/>
                <w:color w:val="000000" w:themeColor="text1"/>
                <w:sz w:val="14"/>
                <w:szCs w:val="14"/>
              </w:rPr>
              <w:t xml:space="preserve">GİRİŞİMCİLİK </w:t>
            </w:r>
            <w:r>
              <w:rPr>
                <w:b/>
                <w:color w:val="000000" w:themeColor="text1"/>
                <w:sz w:val="14"/>
                <w:szCs w:val="14"/>
              </w:rPr>
              <w:t>–</w:t>
            </w:r>
            <w:r w:rsidRPr="007E585C">
              <w:rPr>
                <w:b/>
                <w:color w:val="000000" w:themeColor="text1"/>
                <w:sz w:val="14"/>
                <w:szCs w:val="14"/>
              </w:rPr>
              <w:t xml:space="preserve"> I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7C6C37" w:rsidRPr="007C6C37" w:rsidRDefault="007C6C37" w:rsidP="007C6C37">
            <w:pPr>
              <w:tabs>
                <w:tab w:val="left" w:pos="645"/>
              </w:tabs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Ahmet YÜCE</w:t>
            </w: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54CD0" w:rsidRPr="00DB1CB1" w:rsidTr="00AD791C">
        <w:trPr>
          <w:trHeight w:val="113"/>
        </w:trPr>
        <w:tc>
          <w:tcPr>
            <w:tcW w:w="10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4CD0" w:rsidRPr="00DB1CB1" w:rsidRDefault="00254CD0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D2034">
              <w:rPr>
                <w:color w:val="FF0000"/>
                <w:sz w:val="16"/>
                <w:szCs w:val="16"/>
                <w:lang w:eastAsia="en-US"/>
              </w:rPr>
              <w:t>SOSYAL SEÇMELİ DERS 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54CD0" w:rsidRPr="00DB1CB1" w:rsidRDefault="00254CD0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930A44" w:rsidRPr="00DB1CB1" w:rsidRDefault="00930A44" w:rsidP="00930A4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44" w:rsidRPr="00DB1CB1" w:rsidRDefault="00930A44" w:rsidP="00930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44" w:rsidRPr="00001478" w:rsidRDefault="00EF66D8" w:rsidP="00930A44">
            <w:pPr>
              <w:spacing w:line="276" w:lineRule="auto"/>
              <w:jc w:val="center"/>
              <w:rPr>
                <w:color w:val="FF0000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0:00-10.2</w:t>
            </w:r>
            <w:r w:rsidR="00930A44" w:rsidRPr="00001478"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A44" w:rsidRPr="0055475F" w:rsidRDefault="000D4461" w:rsidP="00930A44">
            <w:pPr>
              <w:jc w:val="center"/>
              <w:rPr>
                <w:color w:val="FF0000"/>
                <w:sz w:val="16"/>
                <w:szCs w:val="16"/>
              </w:rPr>
            </w:pPr>
            <w:r w:rsidRPr="0055475F">
              <w:rPr>
                <w:color w:val="FF0000"/>
                <w:sz w:val="16"/>
                <w:szCs w:val="16"/>
                <w:lang w:eastAsia="en-US"/>
              </w:rPr>
              <w:t>YABANCI DİL-I</w:t>
            </w:r>
            <w:r w:rsidR="003F6A5F">
              <w:rPr>
                <w:color w:val="FF0000"/>
                <w:sz w:val="16"/>
                <w:szCs w:val="16"/>
                <w:lang w:eastAsia="en-US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30A44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0A44" w:rsidRPr="00DB1CB1" w:rsidRDefault="00930A44" w:rsidP="00930A44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30A44" w:rsidRPr="00001478" w:rsidRDefault="00EF66D8" w:rsidP="00930A4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0.30-10.5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0A44" w:rsidRPr="0055475F" w:rsidRDefault="000D4461" w:rsidP="00930A44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5475F">
              <w:rPr>
                <w:color w:val="FF0000"/>
                <w:sz w:val="16"/>
                <w:szCs w:val="16"/>
              </w:rPr>
              <w:t>TÜRK DİLİ-I</w:t>
            </w:r>
            <w:r w:rsidR="003F6A5F">
              <w:rPr>
                <w:color w:val="FF0000"/>
                <w:sz w:val="16"/>
                <w:szCs w:val="16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30A44" w:rsidRPr="00DB1CB1" w:rsidRDefault="00930A44" w:rsidP="00930A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001478" w:rsidRDefault="00EF66D8" w:rsidP="000D4461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1.00-11.2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55475F" w:rsidRDefault="000D4461" w:rsidP="000D4461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55475F">
              <w:rPr>
                <w:color w:val="FF0000"/>
                <w:sz w:val="16"/>
                <w:szCs w:val="16"/>
                <w:lang w:eastAsia="en-US"/>
              </w:rPr>
              <w:t>ATATÜRK İLKE E İNKILAP TARİHİ-I</w:t>
            </w:r>
            <w:r w:rsidR="003F6A5F">
              <w:rPr>
                <w:color w:val="FF0000"/>
                <w:sz w:val="16"/>
                <w:szCs w:val="16"/>
                <w:lang w:eastAsia="en-US"/>
              </w:rPr>
              <w:t xml:space="preserve"> (D1-D2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MUTFAK YÖNETİMİ (D1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F0700B" w:rsidRDefault="000D4461" w:rsidP="000D446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tabs>
                <w:tab w:val="left" w:pos="60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ÖNBÜRO YÖNETİMİ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tabs>
                <w:tab w:val="left" w:pos="60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F411CF" w:rsidRDefault="000D4461" w:rsidP="000D446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.01.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Çarşamba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ÜNİVERSİTE HAYATINA GİRİŞ (D1)</w:t>
            </w:r>
          </w:p>
          <w:p w:rsidR="000D4461" w:rsidRPr="007C6C37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tabs>
                <w:tab w:val="left" w:pos="66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E585C">
              <w:rPr>
                <w:b/>
                <w:color w:val="000000" w:themeColor="text1"/>
                <w:sz w:val="14"/>
                <w:szCs w:val="14"/>
              </w:rPr>
              <w:t>TURİZM HUKUKU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tabs>
                <w:tab w:val="left" w:pos="6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C6C37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7C6C37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Perşembe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B0796">
              <w:rPr>
                <w:b/>
                <w:color w:val="000000" w:themeColor="text1"/>
                <w:sz w:val="14"/>
                <w:szCs w:val="14"/>
              </w:rPr>
              <w:t>MESLEKİ UYGULAMA (Şube 1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  <w:p w:rsidR="000D4461" w:rsidRPr="006B0796" w:rsidRDefault="000D4461" w:rsidP="000D4461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0B4FAF" w:rsidRDefault="000D4461" w:rsidP="000D4461">
            <w:pPr>
              <w:tabs>
                <w:tab w:val="left" w:pos="1140"/>
              </w:tabs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4FAF">
              <w:rPr>
                <w:b/>
                <w:color w:val="000000" w:themeColor="text1"/>
                <w:sz w:val="14"/>
                <w:szCs w:val="14"/>
              </w:rPr>
              <w:t>TURİZM TESİSLERİNDE MUTFAK UYGULAMALARI  (ŞUBE 1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F411CF" w:rsidRDefault="000D4461" w:rsidP="000D446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972CB">
              <w:rPr>
                <w:b/>
                <w:color w:val="000000" w:themeColor="text1"/>
                <w:sz w:val="14"/>
                <w:szCs w:val="14"/>
              </w:rPr>
              <w:t>TURİZM TESİSLERİNDE ÖNBÜRO UYGULAMALARI (ŞUBE 1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DB1CB1" w:rsidRDefault="000D4461" w:rsidP="000D4461">
            <w:pPr>
              <w:jc w:val="center"/>
              <w:rPr>
                <w:sz w:val="16"/>
                <w:szCs w:val="16"/>
              </w:rPr>
            </w:pPr>
            <w:proofErr w:type="spellStart"/>
            <w:r w:rsidRPr="00B85F67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B85F67">
              <w:rPr>
                <w:color w:val="000000" w:themeColor="text1"/>
                <w:sz w:val="16"/>
                <w:szCs w:val="16"/>
              </w:rPr>
              <w:t>. Gör. İkrar BUDAK</w:t>
            </w: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.01</w:t>
            </w:r>
            <w:r w:rsidRPr="00DB1CB1">
              <w:rPr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B1CB1">
              <w:rPr>
                <w:b/>
                <w:bCs/>
                <w:sz w:val="16"/>
                <w:szCs w:val="16"/>
                <w:lang w:eastAsia="en-US"/>
              </w:rPr>
              <w:t>Cuma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MESLEKİ UYGULAMA (Şube 2</w:t>
            </w:r>
            <w:r>
              <w:rPr>
                <w:b/>
                <w:color w:val="000000" w:themeColor="text1"/>
                <w:sz w:val="14"/>
                <w:szCs w:val="14"/>
              </w:rPr>
              <w:t>) (ED3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1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Default="000D4461" w:rsidP="000D4461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C1C81">
              <w:rPr>
                <w:b/>
                <w:color w:val="000000" w:themeColor="text1"/>
                <w:sz w:val="14"/>
                <w:szCs w:val="14"/>
              </w:rPr>
              <w:t>TURİZM TESİSLERİNDE MUTFAK UYGULAMALARI (ŞUBE 2)</w:t>
            </w:r>
          </w:p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 xml:space="preserve">. Gör. İbrahim </w:t>
            </w:r>
            <w:r w:rsidRPr="00326E78">
              <w:rPr>
                <w:b/>
                <w:color w:val="000000" w:themeColor="text1"/>
                <w:sz w:val="14"/>
                <w:szCs w:val="14"/>
              </w:rPr>
              <w:t>AYAKATİK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jc w:val="center"/>
              <w:rPr>
                <w:sz w:val="16"/>
                <w:szCs w:val="16"/>
              </w:rPr>
            </w:pPr>
          </w:p>
        </w:tc>
      </w:tr>
      <w:tr w:rsidR="000D4461" w:rsidRPr="00DB1CB1" w:rsidTr="00AD791C">
        <w:trPr>
          <w:trHeight w:val="113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Pr="00DB1CB1" w:rsidRDefault="000D4461" w:rsidP="000D4461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3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4461" w:rsidRPr="00DB1CB1" w:rsidRDefault="000D4461" w:rsidP="000D44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4461" w:rsidRDefault="000D4461" w:rsidP="000D446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972CB">
              <w:rPr>
                <w:b/>
                <w:color w:val="000000" w:themeColor="text1"/>
                <w:sz w:val="14"/>
                <w:szCs w:val="14"/>
              </w:rPr>
              <w:t>TURİZM T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ESİSLERİNDE ÖNBÜRO UYGULAMALARI </w:t>
            </w:r>
            <w:r w:rsidRPr="00C972CB">
              <w:rPr>
                <w:b/>
                <w:color w:val="000000" w:themeColor="text1"/>
                <w:sz w:val="14"/>
                <w:szCs w:val="14"/>
              </w:rPr>
              <w:t>(ŞUBE 2)</w:t>
            </w:r>
            <w:r>
              <w:rPr>
                <w:b/>
                <w:color w:val="000000" w:themeColor="text1"/>
                <w:sz w:val="14"/>
                <w:szCs w:val="14"/>
              </w:rPr>
              <w:t xml:space="preserve"> (ED3)</w:t>
            </w:r>
          </w:p>
          <w:p w:rsidR="000D4461" w:rsidRPr="00934D43" w:rsidRDefault="000D4461" w:rsidP="000D4461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34D43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934D43">
              <w:rPr>
                <w:color w:val="000000" w:themeColor="text1"/>
                <w:sz w:val="14"/>
                <w:szCs w:val="14"/>
              </w:rPr>
              <w:t>. Gör. İbrahim AYAKATİK</w:t>
            </w:r>
          </w:p>
        </w:tc>
      </w:tr>
      <w:tr w:rsidR="00AD791C" w:rsidRPr="00DB1CB1" w:rsidTr="00AD791C">
        <w:trPr>
          <w:trHeight w:val="70"/>
        </w:trPr>
        <w:tc>
          <w:tcPr>
            <w:tcW w:w="109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791C" w:rsidRPr="00DB1CB1" w:rsidRDefault="00AD791C" w:rsidP="00AD791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DB1CB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DB1CB1">
              <w:rPr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D791C" w:rsidRDefault="00AD791C" w:rsidP="00AD791C">
            <w:pPr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2347D">
              <w:rPr>
                <w:b/>
                <w:color w:val="000000" w:themeColor="text1"/>
                <w:sz w:val="14"/>
                <w:szCs w:val="14"/>
              </w:rPr>
              <w:t>MESLEKİ UYGULAMA (Şube 2</w:t>
            </w:r>
            <w:r>
              <w:rPr>
                <w:b/>
                <w:color w:val="000000" w:themeColor="text1"/>
                <w:sz w:val="14"/>
                <w:szCs w:val="14"/>
              </w:rPr>
              <w:t>) (ED3)</w:t>
            </w:r>
          </w:p>
          <w:p w:rsidR="00AD791C" w:rsidRPr="00DB1CB1" w:rsidRDefault="00AD791C" w:rsidP="00AD791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14"/>
                <w:szCs w:val="14"/>
              </w:rPr>
              <w:t>Öğr</w:t>
            </w:r>
            <w:proofErr w:type="spellEnd"/>
            <w:r>
              <w:rPr>
                <w:b/>
                <w:color w:val="000000" w:themeColor="text1"/>
                <w:sz w:val="14"/>
                <w:szCs w:val="14"/>
              </w:rPr>
              <w:t>. Gör. Ahmet YÜCE</w:t>
            </w:r>
            <w:bookmarkStart w:id="0" w:name="_GoBack"/>
            <w:bookmarkEnd w:id="0"/>
          </w:p>
        </w:tc>
      </w:tr>
    </w:tbl>
    <w:p w:rsidR="00F251D6" w:rsidRDefault="00F251D6"/>
    <w:sectPr w:rsidR="00F251D6" w:rsidSect="00851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82"/>
    <w:rsid w:val="00001478"/>
    <w:rsid w:val="00030C88"/>
    <w:rsid w:val="00047C7A"/>
    <w:rsid w:val="00054BDA"/>
    <w:rsid w:val="000B4FAF"/>
    <w:rsid w:val="000D4461"/>
    <w:rsid w:val="00144675"/>
    <w:rsid w:val="00254CD0"/>
    <w:rsid w:val="003C38D1"/>
    <w:rsid w:val="003F6A5F"/>
    <w:rsid w:val="00531FAF"/>
    <w:rsid w:val="0055475F"/>
    <w:rsid w:val="00610C83"/>
    <w:rsid w:val="00615634"/>
    <w:rsid w:val="00665441"/>
    <w:rsid w:val="006865DE"/>
    <w:rsid w:val="007961B7"/>
    <w:rsid w:val="007C6C37"/>
    <w:rsid w:val="007F3DDF"/>
    <w:rsid w:val="00851E82"/>
    <w:rsid w:val="00866471"/>
    <w:rsid w:val="00880F24"/>
    <w:rsid w:val="00930A44"/>
    <w:rsid w:val="00934D43"/>
    <w:rsid w:val="00970247"/>
    <w:rsid w:val="009D2034"/>
    <w:rsid w:val="00A30CF7"/>
    <w:rsid w:val="00AD791C"/>
    <w:rsid w:val="00AE0490"/>
    <w:rsid w:val="00B16B78"/>
    <w:rsid w:val="00B85F67"/>
    <w:rsid w:val="00BE18D8"/>
    <w:rsid w:val="00BE7F5C"/>
    <w:rsid w:val="00C3291C"/>
    <w:rsid w:val="00C84784"/>
    <w:rsid w:val="00C84C55"/>
    <w:rsid w:val="00D60366"/>
    <w:rsid w:val="00E05BAC"/>
    <w:rsid w:val="00EF66D8"/>
    <w:rsid w:val="00F0700B"/>
    <w:rsid w:val="00F23F87"/>
    <w:rsid w:val="00F251D6"/>
    <w:rsid w:val="00F411CF"/>
    <w:rsid w:val="00F47B62"/>
    <w:rsid w:val="00F67A4F"/>
    <w:rsid w:val="00F70C11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156C"/>
  <w15:docId w15:val="{9209DFBA-D0FE-4E46-BBE9-A69B0580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F3E8-5B29-4DAE-BE34-CF5EC945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lanıcı</cp:lastModifiedBy>
  <cp:revision>39</cp:revision>
  <dcterms:created xsi:type="dcterms:W3CDTF">2024-05-16T08:27:00Z</dcterms:created>
  <dcterms:modified xsi:type="dcterms:W3CDTF">2026-01-05T08:27:00Z</dcterms:modified>
</cp:coreProperties>
</file>